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C8" w:rsidRDefault="00FD33C8" w:rsidP="006B74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33C8" w:rsidRDefault="00FD33C8" w:rsidP="00FD33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школьного этапа олимпиады </w:t>
      </w:r>
      <w:r w:rsidR="00217F3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655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7F34">
        <w:rPr>
          <w:rFonts w:ascii="Times New Roman" w:hAnsi="Times New Roman" w:cs="Times New Roman"/>
          <w:b/>
          <w:sz w:val="28"/>
          <w:szCs w:val="28"/>
          <w:u w:val="single"/>
        </w:rPr>
        <w:t>литера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2014</w:t>
      </w:r>
      <w:r w:rsidR="006D69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15 уч</w:t>
      </w:r>
      <w:r w:rsidR="006D691A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D691A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D33C8" w:rsidRDefault="00FD33C8" w:rsidP="006B74DE">
      <w:pPr>
        <w:pStyle w:val="a3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3C8" w:rsidRDefault="006B74DE" w:rsidP="00FD33C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FD33C8" w:rsidRPr="00B83D9A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с УИОП № 80</w:t>
      </w:r>
    </w:p>
    <w:p w:rsidR="00FD33C8" w:rsidRDefault="00FD33C8" w:rsidP="00FD33C8">
      <w:pPr>
        <w:pStyle w:val="a3"/>
        <w:jc w:val="center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FD33C8" w:rsidRDefault="00FD33C8" w:rsidP="00FD33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F6">
        <w:rPr>
          <w:rFonts w:ascii="Times New Roman" w:hAnsi="Times New Roman" w:cs="Times New Roman"/>
          <w:b/>
          <w:sz w:val="24"/>
          <w:szCs w:val="24"/>
        </w:rPr>
        <w:t>Общие данные о школьном этапе олимпиады</w:t>
      </w:r>
    </w:p>
    <w:p w:rsidR="001B40D9" w:rsidRPr="00EC4FF6" w:rsidRDefault="001B40D9" w:rsidP="00FD33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34"/>
        <w:gridCol w:w="2551"/>
        <w:gridCol w:w="567"/>
        <w:gridCol w:w="992"/>
        <w:gridCol w:w="2552"/>
        <w:gridCol w:w="2410"/>
        <w:gridCol w:w="1701"/>
        <w:gridCol w:w="1984"/>
        <w:gridCol w:w="1843"/>
      </w:tblGrid>
      <w:tr w:rsidR="00FD33C8" w:rsidTr="00ED3AB7">
        <w:trPr>
          <w:cantSplit/>
          <w:trHeight w:val="1134"/>
        </w:trPr>
        <w:tc>
          <w:tcPr>
            <w:tcW w:w="534" w:type="dxa"/>
          </w:tcPr>
          <w:p w:rsidR="00FD33C8" w:rsidRPr="00EC4FF6" w:rsidRDefault="00FD33C8" w:rsidP="00A50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FD33C8" w:rsidRPr="00EC4FF6" w:rsidRDefault="00FD33C8" w:rsidP="00A50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F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567" w:type="dxa"/>
            <w:textDirection w:val="btLr"/>
          </w:tcPr>
          <w:p w:rsidR="00FD33C8" w:rsidRPr="00EC4FF6" w:rsidRDefault="00FD33C8" w:rsidP="00A50AC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F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FD33C8" w:rsidRDefault="00FD33C8" w:rsidP="00A50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FD33C8" w:rsidRPr="00EC4FF6" w:rsidRDefault="00FD33C8" w:rsidP="00A50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552" w:type="dxa"/>
          </w:tcPr>
          <w:p w:rsidR="00FD33C8" w:rsidRPr="00EC4FF6" w:rsidRDefault="00FD33C8" w:rsidP="00A50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F6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410" w:type="dxa"/>
          </w:tcPr>
          <w:p w:rsidR="00FD33C8" w:rsidRPr="00EC4FF6" w:rsidRDefault="00FD33C8" w:rsidP="00A50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F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учителя</w:t>
            </w:r>
          </w:p>
        </w:tc>
        <w:tc>
          <w:tcPr>
            <w:tcW w:w="1701" w:type="dxa"/>
          </w:tcPr>
          <w:p w:rsidR="00FD33C8" w:rsidRPr="00EC4FF6" w:rsidRDefault="00FD33C8" w:rsidP="00A50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F6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е баллы</w:t>
            </w:r>
          </w:p>
        </w:tc>
        <w:tc>
          <w:tcPr>
            <w:tcW w:w="1984" w:type="dxa"/>
          </w:tcPr>
          <w:p w:rsidR="00FD33C8" w:rsidRPr="00082280" w:rsidRDefault="00FD33C8" w:rsidP="00A50A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280">
              <w:rPr>
                <w:rFonts w:ascii="Times New Roman" w:hAnsi="Times New Roman" w:cs="Times New Roman"/>
                <w:b/>
                <w:sz w:val="20"/>
                <w:szCs w:val="20"/>
              </w:rPr>
              <w:t>% от максимального количества баллов</w:t>
            </w:r>
          </w:p>
        </w:tc>
        <w:tc>
          <w:tcPr>
            <w:tcW w:w="1843" w:type="dxa"/>
          </w:tcPr>
          <w:p w:rsidR="00FD33C8" w:rsidRPr="00EC4FF6" w:rsidRDefault="00FD33C8" w:rsidP="00A50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Pr="00082280">
              <w:rPr>
                <w:rFonts w:ascii="Times New Roman" w:hAnsi="Times New Roman" w:cs="Times New Roman"/>
                <w:b/>
                <w:sz w:val="16"/>
                <w:szCs w:val="16"/>
              </w:rPr>
              <w:t>(победитель, призёр, участник)</w:t>
            </w:r>
          </w:p>
        </w:tc>
      </w:tr>
      <w:tr w:rsidR="00A05670" w:rsidTr="00ED3AB7">
        <w:tc>
          <w:tcPr>
            <w:tcW w:w="534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х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67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A05670" w:rsidRPr="004C0866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A05670" w:rsidTr="00ED3AB7">
        <w:tc>
          <w:tcPr>
            <w:tcW w:w="534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</w:p>
        </w:tc>
        <w:tc>
          <w:tcPr>
            <w:tcW w:w="2551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567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A05670" w:rsidRPr="004C0866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A05670" w:rsidTr="00ED3AB7">
        <w:tc>
          <w:tcPr>
            <w:tcW w:w="534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Мария Владимировна</w:t>
            </w:r>
          </w:p>
        </w:tc>
        <w:tc>
          <w:tcPr>
            <w:tcW w:w="567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</w:t>
            </w:r>
          </w:p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410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A05670" w:rsidRP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A05670" w:rsidTr="00ED3AB7">
        <w:tc>
          <w:tcPr>
            <w:tcW w:w="534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Александра Сергеевна</w:t>
            </w:r>
          </w:p>
        </w:tc>
        <w:tc>
          <w:tcPr>
            <w:tcW w:w="567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52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A05670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A05670" w:rsidRPr="006B74DE" w:rsidRDefault="00A05670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670" w:rsidTr="00ED3AB7">
        <w:tc>
          <w:tcPr>
            <w:tcW w:w="534" w:type="dxa"/>
          </w:tcPr>
          <w:p w:rsidR="00A05670" w:rsidRPr="006B74DE" w:rsidRDefault="00A05670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567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A05670" w:rsidRPr="006B74DE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A05670" w:rsidRPr="006B74DE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A05670" w:rsidRP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670" w:rsidTr="00ED3AB7">
        <w:tc>
          <w:tcPr>
            <w:tcW w:w="534" w:type="dxa"/>
          </w:tcPr>
          <w:p w:rsidR="00A05670" w:rsidRPr="006B74DE" w:rsidRDefault="00A05670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 Анастасия Дмитриевна</w:t>
            </w:r>
          </w:p>
        </w:tc>
        <w:tc>
          <w:tcPr>
            <w:tcW w:w="567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A05670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A05670" w:rsidRPr="006B74DE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05670" w:rsidRPr="006B74DE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A05670" w:rsidRPr="004C0866" w:rsidRDefault="00A05670" w:rsidP="00AB4A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E73" w:rsidTr="00ED3AB7">
        <w:tc>
          <w:tcPr>
            <w:tcW w:w="534" w:type="dxa"/>
          </w:tcPr>
          <w:p w:rsidR="00681E73" w:rsidRDefault="00681E73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681E73" w:rsidRPr="006B74DE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Полина Владимировна</w:t>
            </w:r>
          </w:p>
        </w:tc>
        <w:tc>
          <w:tcPr>
            <w:tcW w:w="567" w:type="dxa"/>
          </w:tcPr>
          <w:p w:rsidR="00681E73" w:rsidRPr="006B74DE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681E73" w:rsidRPr="006B74DE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81E73" w:rsidRPr="006B74DE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81E73" w:rsidRPr="006B74DE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E73" w:rsidTr="00ED3AB7">
        <w:tc>
          <w:tcPr>
            <w:tcW w:w="534" w:type="dxa"/>
          </w:tcPr>
          <w:p w:rsidR="00681E73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ри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567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681E73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681E73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81E73" w:rsidRPr="006B74DE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E73" w:rsidTr="00ED3AB7">
        <w:tc>
          <w:tcPr>
            <w:tcW w:w="534" w:type="dxa"/>
          </w:tcPr>
          <w:p w:rsidR="00681E73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Анастасия Витальевна</w:t>
            </w:r>
          </w:p>
        </w:tc>
        <w:tc>
          <w:tcPr>
            <w:tcW w:w="567" w:type="dxa"/>
          </w:tcPr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681E73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81E73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81E73" w:rsidRPr="006B74DE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E73" w:rsidTr="00ED3AB7">
        <w:tc>
          <w:tcPr>
            <w:tcW w:w="534" w:type="dxa"/>
          </w:tcPr>
          <w:p w:rsidR="00681E73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Никита Алексеевич</w:t>
            </w:r>
          </w:p>
        </w:tc>
        <w:tc>
          <w:tcPr>
            <w:tcW w:w="567" w:type="dxa"/>
          </w:tcPr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681E73" w:rsidRDefault="00681E73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681E73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681E73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81E73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81E73" w:rsidRPr="006B74DE" w:rsidRDefault="00681E73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Ксения Сергеевна</w:t>
            </w:r>
          </w:p>
        </w:tc>
        <w:tc>
          <w:tcPr>
            <w:tcW w:w="567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E626F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E626F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A1109A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567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A1109A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E626F" w:rsidRPr="006B74DE" w:rsidRDefault="00A1109A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A1109A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 Артём Александрович</w:t>
            </w:r>
          </w:p>
          <w:p w:rsidR="00A1109A" w:rsidRPr="006B74DE" w:rsidRDefault="00A1109A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26F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8E626F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8E626F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8E626F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A1109A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E626F" w:rsidRPr="006B74DE" w:rsidRDefault="00A1109A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E626F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567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</w:t>
            </w:r>
          </w:p>
        </w:tc>
        <w:tc>
          <w:tcPr>
            <w:tcW w:w="2552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к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410" w:type="dxa"/>
          </w:tcPr>
          <w:p w:rsidR="008E626F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1701" w:type="dxa"/>
          </w:tcPr>
          <w:p w:rsidR="008E626F" w:rsidRPr="006B74DE" w:rsidRDefault="00A1109A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8E626F" w:rsidRPr="006B74DE" w:rsidRDefault="00A1109A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E626F" w:rsidRPr="006B74DE" w:rsidRDefault="008E626F" w:rsidP="008E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овичу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Серге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8E626F" w:rsidTr="00ED3AB7">
        <w:tc>
          <w:tcPr>
            <w:tcW w:w="534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8E626F" w:rsidRDefault="008E626F" w:rsidP="00E028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8E626F" w:rsidRPr="007B594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4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8E626F" w:rsidTr="00ED3AB7">
        <w:tc>
          <w:tcPr>
            <w:tcW w:w="534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D74A3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E626F" w:rsidRPr="00D74A3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8E626F" w:rsidRPr="006B74DE" w:rsidRDefault="008E626F" w:rsidP="00FA3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8E626F" w:rsidTr="00ED3AB7">
        <w:tc>
          <w:tcPr>
            <w:tcW w:w="534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ченко Влада Александро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Екатерина Валерь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8E626F" w:rsidRPr="00D50A33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E">
              <w:rPr>
                <w:rFonts w:ascii="Times New Roman" w:hAnsi="Times New Roman" w:cs="Times New Roman"/>
                <w:sz w:val="24"/>
                <w:szCs w:val="24"/>
              </w:rPr>
              <w:t>Бушуева Виктория Артемовна</w:t>
            </w:r>
          </w:p>
        </w:tc>
        <w:tc>
          <w:tcPr>
            <w:tcW w:w="567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E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E"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8E626F" w:rsidRPr="00D74A3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8E626F" w:rsidRPr="00D74A3E" w:rsidRDefault="008E626F" w:rsidP="00FA3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катерина Серге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8E626F" w:rsidRPr="009F3B1D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1D">
              <w:rPr>
                <w:rFonts w:ascii="Times New Roman" w:hAnsi="Times New Roman" w:cs="Times New Roman"/>
                <w:sz w:val="24"/>
                <w:szCs w:val="24"/>
              </w:rPr>
              <w:t>Кишко Богдан Дмитриевич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9F3B1D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  <w:p w:rsidR="009F3B1D" w:rsidRDefault="009F3B1D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</w:tcPr>
          <w:p w:rsidR="008E626F" w:rsidRPr="009F3B1D" w:rsidRDefault="008E626F" w:rsidP="000227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B1D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  <w:r w:rsidR="009F3B1D" w:rsidRPr="009F3B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3B1D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9F3B1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Николаевич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9F3B1D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9F3B1D" w:rsidRDefault="009F3B1D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чкина Юлия Леонидовна</w:t>
            </w:r>
          </w:p>
        </w:tc>
        <w:tc>
          <w:tcPr>
            <w:tcW w:w="2410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E626F" w:rsidRPr="00706872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Алина Константино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Pr="00736DBA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BA"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Pr="00736DBA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B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06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 Диана Игор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2</w:t>
            </w:r>
          </w:p>
        </w:tc>
        <w:tc>
          <w:tcPr>
            <w:tcW w:w="2552" w:type="dxa"/>
          </w:tcPr>
          <w:p w:rsidR="008E626F" w:rsidRPr="00736DBA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BA"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Pr="00736DBA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B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лена Серге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Pr="00736DBA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BA"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Pr="00736DBA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B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изавета Максимо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Егорович</w:t>
            </w:r>
          </w:p>
        </w:tc>
        <w:tc>
          <w:tcPr>
            <w:tcW w:w="567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626F" w:rsidRDefault="008E626F" w:rsidP="000227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8E626F" w:rsidRDefault="008E626F" w:rsidP="000227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:rsidR="008E626F" w:rsidRDefault="008E626F" w:rsidP="00736D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8E626F" w:rsidRPr="00AB4A41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4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Екатерина Андреевна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Юлия Александро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E626F" w:rsidRPr="006B74DE" w:rsidRDefault="008E626F" w:rsidP="00635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рина Александро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E626F" w:rsidRPr="007B594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катерина Геннадь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2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E626F" w:rsidRPr="00AB4A41" w:rsidRDefault="008E626F" w:rsidP="00635F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:rsidR="008E626F" w:rsidRDefault="008E626F" w:rsidP="00E028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Анна Григорь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E626F" w:rsidRPr="00AB4A41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Данила Евгеньевич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аргарита Андре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енко Елена Павло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ина Василье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E626F" w:rsidRPr="007B594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 Виталий Андреевич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Ильинична</w:t>
            </w:r>
          </w:p>
        </w:tc>
        <w:tc>
          <w:tcPr>
            <w:tcW w:w="2410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E626F" w:rsidRPr="007B594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офья Сергеевна</w:t>
            </w:r>
          </w:p>
        </w:tc>
        <w:tc>
          <w:tcPr>
            <w:tcW w:w="567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EE02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8E626F" w:rsidRPr="001B40D9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C7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8E626F" w:rsidRPr="006B74DE" w:rsidRDefault="008E626F" w:rsidP="00C7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8E626F" w:rsidRPr="00B5285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хина Дарья Витальевна</w:t>
            </w:r>
          </w:p>
        </w:tc>
        <w:tc>
          <w:tcPr>
            <w:tcW w:w="567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8E626F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8E626F" w:rsidRPr="001B40D9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E626F" w:rsidRPr="00B5285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Эмилия Альбертовна</w:t>
            </w:r>
          </w:p>
        </w:tc>
        <w:tc>
          <w:tcPr>
            <w:tcW w:w="567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E626F" w:rsidRPr="00B5285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адимовна</w:t>
            </w:r>
          </w:p>
        </w:tc>
        <w:tc>
          <w:tcPr>
            <w:tcW w:w="567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E626F" w:rsidRPr="00B5285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567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217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567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8E626F" w:rsidRPr="001B40D9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E626F" w:rsidRPr="00B5285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 Вероника Сергеевна</w:t>
            </w:r>
          </w:p>
        </w:tc>
        <w:tc>
          <w:tcPr>
            <w:tcW w:w="567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8E626F" w:rsidRPr="001B40D9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E626F" w:rsidRPr="00B5285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E626F" w:rsidRPr="00B5285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ван Алексеевич</w:t>
            </w:r>
          </w:p>
        </w:tc>
        <w:tc>
          <w:tcPr>
            <w:tcW w:w="567" w:type="dxa"/>
          </w:tcPr>
          <w:p w:rsidR="008E626F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8E626F" w:rsidRPr="001B40D9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67" w:type="dxa"/>
          </w:tcPr>
          <w:p w:rsidR="008E626F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а Наталья Ивановна</w:t>
            </w:r>
          </w:p>
        </w:tc>
        <w:tc>
          <w:tcPr>
            <w:tcW w:w="2410" w:type="dxa"/>
          </w:tcPr>
          <w:p w:rsidR="008E626F" w:rsidRPr="001B40D9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Артём Романович</w:t>
            </w:r>
          </w:p>
        </w:tc>
        <w:tc>
          <w:tcPr>
            <w:tcW w:w="567" w:type="dxa"/>
          </w:tcPr>
          <w:p w:rsidR="008E626F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1" w:type="dxa"/>
          </w:tcPr>
          <w:p w:rsidR="008E626F" w:rsidRDefault="008E626F" w:rsidP="00FA6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Леонтий Павлович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1" w:type="dxa"/>
          </w:tcPr>
          <w:p w:rsidR="008E626F" w:rsidRDefault="008E626F" w:rsidP="00FA6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1" w:type="dxa"/>
          </w:tcPr>
          <w:p w:rsidR="008E626F" w:rsidRDefault="008E626F" w:rsidP="00FA6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E626F" w:rsidRDefault="008E626F" w:rsidP="00611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1" w:type="dxa"/>
          </w:tcPr>
          <w:p w:rsidR="008E626F" w:rsidRDefault="008E626F" w:rsidP="00FA6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Павловна</w:t>
            </w:r>
          </w:p>
        </w:tc>
        <w:tc>
          <w:tcPr>
            <w:tcW w:w="2410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Виктория Борисовна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B40D9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E626F" w:rsidRDefault="008E626F" w:rsidP="00362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8E626F" w:rsidRPr="00362BE0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E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бевна</w:t>
            </w:r>
            <w:proofErr w:type="spellEnd"/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B40D9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64732A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E626F" w:rsidRDefault="0064732A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8E626F" w:rsidRPr="00362BE0" w:rsidRDefault="0064732A" w:rsidP="006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E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B40D9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8E626F" w:rsidRPr="00CF3FA7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Эдуардовна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B40D9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bookmarkStart w:id="0" w:name="_GoBack"/>
        <w:bookmarkEnd w:id="0"/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Юлия Александровна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B40D9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B52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Анастасия Егоровна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чкина Юлия Леонидовна</w:t>
            </w:r>
          </w:p>
        </w:tc>
        <w:tc>
          <w:tcPr>
            <w:tcW w:w="2410" w:type="dxa"/>
          </w:tcPr>
          <w:p w:rsidR="008E626F" w:rsidRPr="001B40D9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1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чкина Юлия Леонидовна</w:t>
            </w:r>
          </w:p>
        </w:tc>
        <w:tc>
          <w:tcPr>
            <w:tcW w:w="2410" w:type="dxa"/>
          </w:tcPr>
          <w:p w:rsidR="008E626F" w:rsidRPr="001B40D9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1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Ярослав Александрович</w:t>
            </w:r>
          </w:p>
        </w:tc>
        <w:tc>
          <w:tcPr>
            <w:tcW w:w="567" w:type="dxa"/>
          </w:tcPr>
          <w:p w:rsidR="008E626F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B40D9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1" w:type="dxa"/>
          </w:tcPr>
          <w:p w:rsidR="008E626F" w:rsidRDefault="008E626F" w:rsidP="00775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Кирилл Владимирович</w:t>
            </w:r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чкина Юлия Леонидовна</w:t>
            </w:r>
          </w:p>
        </w:tc>
        <w:tc>
          <w:tcPr>
            <w:tcW w:w="2410" w:type="dxa"/>
          </w:tcPr>
          <w:p w:rsidR="008E626F" w:rsidRPr="001B40D9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E626F" w:rsidRPr="006B74DE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 Арт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ндрович</w:t>
            </w:r>
            <w:proofErr w:type="spellEnd"/>
          </w:p>
        </w:tc>
        <w:tc>
          <w:tcPr>
            <w:tcW w:w="567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чкина Юлия Леонидовна</w:t>
            </w:r>
          </w:p>
        </w:tc>
        <w:tc>
          <w:tcPr>
            <w:tcW w:w="2410" w:type="dxa"/>
          </w:tcPr>
          <w:p w:rsidR="008E626F" w:rsidRPr="001B40D9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E626F" w:rsidRDefault="008E626F" w:rsidP="00AB4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Pr="00BC2B4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551" w:type="dxa"/>
          </w:tcPr>
          <w:p w:rsidR="008E626F" w:rsidRPr="00BC2B44" w:rsidRDefault="008E626F" w:rsidP="00FA62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ина</w:t>
            </w:r>
            <w:proofErr w:type="spellEnd"/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567" w:type="dxa"/>
          </w:tcPr>
          <w:p w:rsidR="008E626F" w:rsidRPr="00BC2B44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626F" w:rsidRPr="00BC2B4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</w:t>
            </w:r>
          </w:p>
          <w:p w:rsidR="008E626F" w:rsidRPr="00BC2B4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2552" w:type="dxa"/>
          </w:tcPr>
          <w:p w:rsidR="008E626F" w:rsidRPr="00BC2B44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Pr="00BC2B44" w:rsidRDefault="008E626F" w:rsidP="00A50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8E626F" w:rsidRPr="006B74DE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8E626F" w:rsidRPr="001E298F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8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8E626F" w:rsidTr="00ED3AB7">
        <w:tc>
          <w:tcPr>
            <w:tcW w:w="534" w:type="dxa"/>
          </w:tcPr>
          <w:p w:rsidR="008E626F" w:rsidRPr="00BC2B4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551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ецкий</w:t>
            </w:r>
            <w:proofErr w:type="spellEnd"/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  <w:proofErr w:type="spellStart"/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льевич</w:t>
            </w:r>
            <w:proofErr w:type="spellEnd"/>
          </w:p>
        </w:tc>
        <w:tc>
          <w:tcPr>
            <w:tcW w:w="567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</w:t>
            </w:r>
          </w:p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2552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8E626F" w:rsidRPr="007B594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Pr="00BC2B4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551" w:type="dxa"/>
          </w:tcPr>
          <w:p w:rsidR="008E626F" w:rsidRPr="007E0A1B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1B">
              <w:rPr>
                <w:rFonts w:ascii="Times New Roman" w:hAnsi="Times New Roman" w:cs="Times New Roman"/>
                <w:sz w:val="24"/>
                <w:szCs w:val="24"/>
              </w:rPr>
              <w:t>Латышева Анастасия Константиновна</w:t>
            </w:r>
          </w:p>
        </w:tc>
        <w:tc>
          <w:tcPr>
            <w:tcW w:w="567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</w:t>
            </w:r>
          </w:p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2552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8E626F" w:rsidRPr="007B594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Pr="00BC2B4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551" w:type="dxa"/>
          </w:tcPr>
          <w:p w:rsidR="008E626F" w:rsidRPr="007E0A1B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A1B"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 w:rsidRPr="007E0A1B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567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</w:t>
            </w:r>
          </w:p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2552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Елена Александровна</w:t>
            </w:r>
          </w:p>
        </w:tc>
        <w:tc>
          <w:tcPr>
            <w:tcW w:w="2410" w:type="dxa"/>
          </w:tcPr>
          <w:p w:rsidR="008E626F" w:rsidRPr="00BC2B44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E626F" w:rsidRPr="007B594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Pr="00BC2B44" w:rsidRDefault="008E626F" w:rsidP="006B7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2551" w:type="dxa"/>
          </w:tcPr>
          <w:p w:rsidR="008E626F" w:rsidRDefault="008E626F" w:rsidP="00736D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Платон Валерьевич</w:t>
            </w:r>
          </w:p>
        </w:tc>
        <w:tc>
          <w:tcPr>
            <w:tcW w:w="567" w:type="dxa"/>
          </w:tcPr>
          <w:p w:rsidR="008E626F" w:rsidRDefault="008E626F" w:rsidP="00736D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E626F" w:rsidRDefault="008E626F" w:rsidP="00736D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:rsidR="008E626F" w:rsidRDefault="008E626F" w:rsidP="00736D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52" w:type="dxa"/>
          </w:tcPr>
          <w:p w:rsidR="008E626F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B40D9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8E626F" w:rsidRPr="006B74DE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8E626F" w:rsidRPr="007758A6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A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8E626F" w:rsidTr="00ED3AB7">
        <w:tc>
          <w:tcPr>
            <w:tcW w:w="534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1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  <w:proofErr w:type="spellEnd"/>
            <w:r w:rsidRPr="001E5F1D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567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52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8E626F" w:rsidTr="00ED3AB7">
        <w:tc>
          <w:tcPr>
            <w:tcW w:w="534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1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proofErr w:type="spellStart"/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1E5F1D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567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52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984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26F" w:rsidTr="00ED3AB7">
        <w:tc>
          <w:tcPr>
            <w:tcW w:w="534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1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Жидкова Ольга</w:t>
            </w:r>
          </w:p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67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52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Акимова Светлана Александровна</w:t>
            </w:r>
          </w:p>
        </w:tc>
        <w:tc>
          <w:tcPr>
            <w:tcW w:w="2410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8E626F" w:rsidRPr="001E5F1D" w:rsidRDefault="008E626F" w:rsidP="0079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17B2D" w:rsidRDefault="005F20E7" w:rsidP="00FD33C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5720</wp:posOffset>
            </wp:positionV>
            <wp:extent cx="9972675" cy="5762625"/>
            <wp:effectExtent l="19050" t="0" r="9525" b="0"/>
            <wp:wrapSquare wrapText="bothSides"/>
            <wp:docPr id="1" name="Рисунок 1" descr="E:\на сайт олимпиады\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 олимпиады\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B2D" w:rsidRDefault="00517B2D" w:rsidP="00FD33C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B2D" w:rsidRDefault="00517B2D" w:rsidP="00FD33C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17B2D" w:rsidSect="00E2641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46A"/>
    <w:multiLevelType w:val="hybridMultilevel"/>
    <w:tmpl w:val="ACFC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7814"/>
    <w:multiLevelType w:val="hybridMultilevel"/>
    <w:tmpl w:val="D4706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3C8"/>
    <w:rsid w:val="00022780"/>
    <w:rsid w:val="0003129A"/>
    <w:rsid w:val="000679BD"/>
    <w:rsid w:val="000E10C5"/>
    <w:rsid w:val="000F3B57"/>
    <w:rsid w:val="001069CF"/>
    <w:rsid w:val="001070D0"/>
    <w:rsid w:val="001B40D9"/>
    <w:rsid w:val="001E298F"/>
    <w:rsid w:val="001E5F1D"/>
    <w:rsid w:val="001F420D"/>
    <w:rsid w:val="001F7554"/>
    <w:rsid w:val="00217F34"/>
    <w:rsid w:val="002245A9"/>
    <w:rsid w:val="00291D1C"/>
    <w:rsid w:val="002D76CF"/>
    <w:rsid w:val="002E257E"/>
    <w:rsid w:val="003214BF"/>
    <w:rsid w:val="00362BE0"/>
    <w:rsid w:val="004523F4"/>
    <w:rsid w:val="004C0866"/>
    <w:rsid w:val="004C55E7"/>
    <w:rsid w:val="004C710A"/>
    <w:rsid w:val="004E0C8D"/>
    <w:rsid w:val="004F00E4"/>
    <w:rsid w:val="004F502D"/>
    <w:rsid w:val="00512802"/>
    <w:rsid w:val="00517B2D"/>
    <w:rsid w:val="00520D67"/>
    <w:rsid w:val="0055709E"/>
    <w:rsid w:val="005C740E"/>
    <w:rsid w:val="005D1DCC"/>
    <w:rsid w:val="005F20E7"/>
    <w:rsid w:val="006115F2"/>
    <w:rsid w:val="00615D3D"/>
    <w:rsid w:val="00635F7E"/>
    <w:rsid w:val="0064732A"/>
    <w:rsid w:val="006553C5"/>
    <w:rsid w:val="00664F56"/>
    <w:rsid w:val="00681E73"/>
    <w:rsid w:val="00690927"/>
    <w:rsid w:val="0069656D"/>
    <w:rsid w:val="006B74DE"/>
    <w:rsid w:val="006C5D04"/>
    <w:rsid w:val="006D691A"/>
    <w:rsid w:val="0070159D"/>
    <w:rsid w:val="0070318D"/>
    <w:rsid w:val="00706872"/>
    <w:rsid w:val="00716472"/>
    <w:rsid w:val="00736DBA"/>
    <w:rsid w:val="0073712F"/>
    <w:rsid w:val="00757CE2"/>
    <w:rsid w:val="0077177E"/>
    <w:rsid w:val="007732E4"/>
    <w:rsid w:val="007758A6"/>
    <w:rsid w:val="0077729E"/>
    <w:rsid w:val="00785DF5"/>
    <w:rsid w:val="007901E0"/>
    <w:rsid w:val="007A5063"/>
    <w:rsid w:val="007B594F"/>
    <w:rsid w:val="007E0A1B"/>
    <w:rsid w:val="00804437"/>
    <w:rsid w:val="00826FB5"/>
    <w:rsid w:val="0086412B"/>
    <w:rsid w:val="008641DE"/>
    <w:rsid w:val="008E626F"/>
    <w:rsid w:val="0090622C"/>
    <w:rsid w:val="009523E6"/>
    <w:rsid w:val="009B13F7"/>
    <w:rsid w:val="009D6C29"/>
    <w:rsid w:val="009F3B1D"/>
    <w:rsid w:val="00A00819"/>
    <w:rsid w:val="00A05670"/>
    <w:rsid w:val="00A1109A"/>
    <w:rsid w:val="00A50524"/>
    <w:rsid w:val="00A50AC2"/>
    <w:rsid w:val="00AB1AE4"/>
    <w:rsid w:val="00AB4A41"/>
    <w:rsid w:val="00AB689A"/>
    <w:rsid w:val="00AE7AA7"/>
    <w:rsid w:val="00B52854"/>
    <w:rsid w:val="00B811CD"/>
    <w:rsid w:val="00BA7F38"/>
    <w:rsid w:val="00BC2B44"/>
    <w:rsid w:val="00C620F4"/>
    <w:rsid w:val="00C62744"/>
    <w:rsid w:val="00C75D8A"/>
    <w:rsid w:val="00C76FC7"/>
    <w:rsid w:val="00CA6F49"/>
    <w:rsid w:val="00CC2576"/>
    <w:rsid w:val="00CC3B2D"/>
    <w:rsid w:val="00CE6B6D"/>
    <w:rsid w:val="00CF3FA7"/>
    <w:rsid w:val="00D2098C"/>
    <w:rsid w:val="00D50A33"/>
    <w:rsid w:val="00D74A3E"/>
    <w:rsid w:val="00D74E01"/>
    <w:rsid w:val="00D7512C"/>
    <w:rsid w:val="00D77E4D"/>
    <w:rsid w:val="00DA6B1C"/>
    <w:rsid w:val="00DE25C0"/>
    <w:rsid w:val="00DE5CE4"/>
    <w:rsid w:val="00E028A9"/>
    <w:rsid w:val="00E26410"/>
    <w:rsid w:val="00E93EA7"/>
    <w:rsid w:val="00EA2BFF"/>
    <w:rsid w:val="00EB09B0"/>
    <w:rsid w:val="00EB5D6B"/>
    <w:rsid w:val="00EC303E"/>
    <w:rsid w:val="00ED3AB7"/>
    <w:rsid w:val="00EE02ED"/>
    <w:rsid w:val="00F07BE3"/>
    <w:rsid w:val="00F162FB"/>
    <w:rsid w:val="00F62D6A"/>
    <w:rsid w:val="00FA3F5A"/>
    <w:rsid w:val="00FA62BB"/>
    <w:rsid w:val="00FA747A"/>
    <w:rsid w:val="00FD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3C8"/>
    <w:pPr>
      <w:spacing w:after="0" w:line="240" w:lineRule="auto"/>
    </w:pPr>
  </w:style>
  <w:style w:type="table" w:styleId="a4">
    <w:name w:val="Table Grid"/>
    <w:basedOn w:val="a1"/>
    <w:uiPriority w:val="59"/>
    <w:rsid w:val="00FD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2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4235-961A-46ED-AF6A-A01F1F71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това Н Л</dc:creator>
  <cp:keywords/>
  <dc:description/>
  <cp:lastModifiedBy>khjtr</cp:lastModifiedBy>
  <cp:revision>82</cp:revision>
  <cp:lastPrinted>2014-10-13T05:23:00Z</cp:lastPrinted>
  <dcterms:created xsi:type="dcterms:W3CDTF">2014-09-16T21:52:00Z</dcterms:created>
  <dcterms:modified xsi:type="dcterms:W3CDTF">2014-12-02T08:46:00Z</dcterms:modified>
</cp:coreProperties>
</file>